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24633" w14:textId="4483BA88" w:rsidR="00A33CF8" w:rsidRPr="00A33CF8" w:rsidRDefault="00A33CF8" w:rsidP="00A33CF8">
      <w:pPr>
        <w:spacing w:before="100" w:beforeAutospacing="1" w:after="100" w:afterAutospacing="1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  <w:r w:rsidRPr="00A33CF8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Marrakech es una de las ciudades más antiguas y emblemáticas de marruecos, famosa por su medina histórica, sus zocos, palacios y su vibrante vida cultural.</w:t>
      </w:r>
    </w:p>
    <w:p w14:paraId="37FE5C32" w14:textId="77777777" w:rsidR="00A33CF8" w:rsidRDefault="00A33CF8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CB1BE5E" w14:textId="5C1A60E9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33CF8" w:rsidRPr="00A33CF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6329C8B8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A33CF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8 febrero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 febrero 202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71A633BD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0"/>
    <w:p w14:paraId="14D297E3" w14:textId="32319C5A" w:rsidR="00FE71CE" w:rsidRPr="001434C3" w:rsidRDefault="00DF09A9" w:rsidP="001434C3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al aeropuerto de Marrakech, asistencia y traslado al hotel. Tiempo para comenzar a sentir el ambiente de la ciudad roja. </w:t>
      </w:r>
      <w:r w:rsidRPr="00C94F1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DC8932F" w14:textId="77777777" w:rsidR="00AD4689" w:rsidRPr="001434C3" w:rsidRDefault="00AD4689" w:rsidP="001434C3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6831F95F" w14:textId="77777777" w:rsidR="001434C3" w:rsidRDefault="00AC7003" w:rsidP="001434C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p w14:paraId="68302B9D" w14:textId="60389AEF" w:rsidR="00A36239" w:rsidRDefault="009401A0" w:rsidP="001434C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434C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Iniciaremos la visita de la ciudad de Marrakech, una de las más antiguas y emblemáticas de Marruecos. Comenzaremos por los Jardines de la Menara, un extenso parque de 14 hectáreas cuyo gran estanque data del siglo XII. Continuaremos hacia el minarete de la </w:t>
      </w:r>
      <w:proofErr w:type="spellStart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>Kutubia</w:t>
      </w:r>
      <w:proofErr w:type="spellEnd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>, símbolo de la ciudad y torre gemela de la Giralda de Sevilla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a visita prosigue con el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lacio de la Bahía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joya de la arquitectura marroquí, y una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armacia Bereber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onde conoceremos los usos tradicionales de plantas y aceites naturales. Finalizaremos en la famosa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laza de </w:t>
      </w:r>
      <w:proofErr w:type="spellStart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emaa</w:t>
      </w:r>
      <w:proofErr w:type="spellEnd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l </w:t>
      </w:r>
      <w:proofErr w:type="spellStart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na</w:t>
      </w:r>
      <w:proofErr w:type="spellEnd"/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eclarada Patrimonio de la Humanidad por la UNESCO, un lugar lleno de vida donde conviven vendedores, músicos, cuentacuentos y artistas callejeros. Por la tarde, la plaza se transforma y se ilumina, ofreciendo un espectáculo </w:t>
      </w:r>
      <w:proofErr w:type="spellStart"/>
      <w:proofErr w:type="gramStart"/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único.Tarde</w:t>
      </w:r>
      <w:proofErr w:type="spellEnd"/>
      <w:proofErr w:type="gramEnd"/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ibre para disfrutar a su ritmo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greso al hotel y </w:t>
      </w:r>
      <w:r w:rsidR="00A36239" w:rsidRPr="00A362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69CB277" w14:textId="77777777" w:rsidR="001434C3" w:rsidRPr="001434C3" w:rsidRDefault="001434C3" w:rsidP="001434C3">
      <w:pPr>
        <w:rPr>
          <w:lang w:val="es-MX" w:eastAsia="es-MX" w:bidi="en-US"/>
        </w:rPr>
      </w:pPr>
    </w:p>
    <w:p w14:paraId="557FEEC9" w14:textId="5C72B34C" w:rsidR="001434C3" w:rsidRDefault="00AC7003" w:rsidP="001434C3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1434C3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F630FB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rrakech – Valle de </w:t>
      </w:r>
      <w:proofErr w:type="spellStart"/>
      <w:r w:rsidR="00F630FB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>Ourika</w:t>
      </w:r>
      <w:proofErr w:type="spellEnd"/>
      <w:r w:rsidR="00F630FB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arrakech</w:t>
      </w:r>
    </w:p>
    <w:p w14:paraId="7ED5A371" w14:textId="44144C1B" w:rsidR="00B96545" w:rsidRPr="001434C3" w:rsidRDefault="009401A0" w:rsidP="001434C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434C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hacia el Valle de </w:t>
      </w:r>
      <w:proofErr w:type="spellStart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rika</w:t>
      </w:r>
      <w:proofErr w:type="spellEnd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situado a unos 45 km de Marrakech, en las estribaciones del Alto Atlas. Esta fértil región, formada por aguas torrenciales provenientes del </w:t>
      </w:r>
      <w:proofErr w:type="spellStart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kaïmeden</w:t>
      </w:r>
      <w:proofErr w:type="spellEnd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estaca por sus pueblos bereberes de adobe, conocidos como “pueblos camaleónicos” por cambiar de color según la luz y la tierra del entorno. 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urante la excursión, visitaremos un 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olino tradicional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que aún funciona con la fuerza del río, donde el molinero transforma el grano siguiendo métodos ancestrales. También realizaremos una parada en una 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uténtica casa bereber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donde disfrutaremos de un desayuno</w:t>
      </w:r>
      <w:r w:rsidR="001434C3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ípico con té, pan fresco, miel y mantequilla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egreso a Marrakech y tarde libre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F630FB" w:rsidRPr="00F630F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018816AD" w14:textId="77777777" w:rsidR="001434C3" w:rsidRPr="001434C3" w:rsidRDefault="001434C3" w:rsidP="001434C3">
      <w:pP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49EDC86D" w14:textId="18980332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7569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p w14:paraId="55A2F83D" w14:textId="5E974A92" w:rsidR="00962053" w:rsidRPr="006C05B8" w:rsidRDefault="00880DDE" w:rsidP="00EA06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kern w:val="36"/>
          <w:sz w:val="20"/>
          <w:szCs w:val="20"/>
          <w:lang w:val="es-MX" w:eastAsia="pt-PT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="009401A0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  <w:r w:rsidR="00476A01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 w:rsidR="00476A01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 los 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rvicios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1"/>
    <w:p w14:paraId="7D77B493" w14:textId="0D48359F" w:rsidR="00F12A19" w:rsidRPr="003B7450" w:rsidRDefault="001471FA" w:rsidP="0050257C">
      <w:pPr>
        <w:pStyle w:val="Sinespaciado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2BE75A7B" w14:textId="2A012BCD" w:rsidR="00F70668" w:rsidRPr="003B7450" w:rsidRDefault="001471FA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F70668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 (sin bebidas)</w:t>
      </w:r>
    </w:p>
    <w:p w14:paraId="04C3756B" w14:textId="0F1ECE91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6249BE28" w14:textId="486ED1F4" w:rsidR="0050257C" w:rsidRPr="0050257C" w:rsidRDefault="0050257C" w:rsidP="0050257C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slados y transporte en minivan o autobús, según el número de participantes.</w:t>
      </w:r>
    </w:p>
    <w:p w14:paraId="4210E317" w14:textId="4C4E91B4" w:rsidR="0050257C" w:rsidRPr="0050257C" w:rsidRDefault="0050257C" w:rsidP="0050257C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xcursión al Valle de </w:t>
      </w:r>
      <w:proofErr w:type="spellStart"/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rika</w:t>
      </w:r>
      <w:proofErr w:type="spellEnd"/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chofer de habla hispana.</w:t>
      </w:r>
    </w:p>
    <w:p w14:paraId="1CE4CC0A" w14:textId="4C5C0EEA" w:rsidR="0050257C" w:rsidRPr="0050257C" w:rsidRDefault="0050257C" w:rsidP="0050257C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s con chofer y guía local en español en Marrakech.</w:t>
      </w:r>
    </w:p>
    <w:p w14:paraId="03F1B215" w14:textId="77777777" w:rsidR="00501558" w:rsidRPr="00C3575E" w:rsidRDefault="00501558" w:rsidP="00501558">
      <w:pPr>
        <w:pStyle w:val="Sinespaciado"/>
        <w:ind w:left="720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6D86E120" w14:textId="72ACFC59" w:rsidR="003B7450" w:rsidRPr="003B7450" w:rsidRDefault="003B7450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4DC4F3FE" w14:textId="7AE099B7" w:rsidR="0050257C" w:rsidRDefault="0050257C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uía acompañante en español para grupos de más de 7 pasajeros.</w:t>
      </w:r>
    </w:p>
    <w:p w14:paraId="15760881" w14:textId="34BBFCDF" w:rsidR="00253701" w:rsidRPr="0050257C" w:rsidRDefault="00253701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sultar </w:t>
      </w:r>
      <w:r w:rsidR="00965C3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arifa para pasajero viajand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olo</w:t>
      </w:r>
    </w:p>
    <w:p w14:paraId="0AFDBB0C" w14:textId="71AED240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52A87E7E" w:rsidR="00320130" w:rsidRPr="00320130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153D22C7" w14:textId="324D68B8" w:rsidR="00320130" w:rsidRDefault="00320130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611"/>
        <w:gridCol w:w="2704"/>
        <w:gridCol w:w="432"/>
      </w:tblGrid>
      <w:tr w:rsidR="00C94F16" w:rsidRPr="00C94F16" w14:paraId="22477E89" w14:textId="77777777" w:rsidTr="00C94F16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B667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C94F16" w:rsidRPr="00C94F16" w14:paraId="57550719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E1F4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34BB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BE87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31B2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94F16" w:rsidRPr="00C94F16" w14:paraId="6E4256BA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E2DC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0555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RAKEC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696E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RAWABI / LE KECH BOUTIQ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769C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94F16" w:rsidRPr="00C94F16" w14:paraId="53F6502A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61071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15DB2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45AA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M PLAZA / ADAM PARK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73D4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C94F16" w:rsidRPr="00C94F16" w14:paraId="423596F3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E3BC4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7A63F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182C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LE JAAL RESORT / KENZI MENARA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2AF2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C94F16" w:rsidRPr="00C94F16" w14:paraId="75B23031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CBBD3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A2DFC" w14:textId="77777777" w:rsid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pción de alojamiento en </w:t>
            </w:r>
          </w:p>
          <w:p w14:paraId="40EE556F" w14:textId="06DBFD89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RIA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05D9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AHIA SALAM / CROIX BERBER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42528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94F16" w:rsidRPr="00C94F16" w14:paraId="3F3E75CC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FBEA3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505A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45E1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RIAD AL JAZIRA/ RIAD DIAMO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9960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C94F16" w:rsidRPr="00C94F16" w14:paraId="15286935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9DD5D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E12D9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5F568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AIS SEBBAN / DAR JUS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48A3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EB719DB" w14:textId="08A34C68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BB6D6DE" w14:textId="305DFF7B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4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1048"/>
        <w:gridCol w:w="1048"/>
      </w:tblGrid>
      <w:tr w:rsidR="00C94F16" w:rsidRPr="00C94F16" w14:paraId="24DC993A" w14:textId="77777777" w:rsidTr="00C94F16">
        <w:trPr>
          <w:trHeight w:val="28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F47A8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94F16" w:rsidRPr="00C94F16" w14:paraId="169742A0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F0B7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C94F16" w:rsidRPr="00C94F16" w14:paraId="737C4240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3B3AA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05BCD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6F3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58313F32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68BD6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F4A8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A5F2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865</w:t>
            </w:r>
          </w:p>
        </w:tc>
      </w:tr>
      <w:tr w:rsidR="00C94F16" w:rsidRPr="00C94F16" w14:paraId="46D8DD75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24DE2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2C67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3DA4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920</w:t>
            </w:r>
          </w:p>
        </w:tc>
      </w:tr>
      <w:tr w:rsidR="00C94F16" w:rsidRPr="00C94F16" w14:paraId="6937B253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4B670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78D8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C44C9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7AB25C3E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11C28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1E3A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65AB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240</w:t>
            </w:r>
          </w:p>
        </w:tc>
      </w:tr>
      <w:tr w:rsidR="00C94F16" w:rsidRPr="00C94F16" w14:paraId="31280BEB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9A0D9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C751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0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46EB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300</w:t>
            </w:r>
          </w:p>
        </w:tc>
      </w:tr>
      <w:tr w:rsidR="00C94F16" w:rsidRPr="00C94F16" w14:paraId="1BD3136D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DFB01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33DE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A163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47E2018A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CEF2E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05C2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B1C1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920</w:t>
            </w:r>
          </w:p>
        </w:tc>
      </w:tr>
      <w:tr w:rsidR="00C94F16" w:rsidRPr="00C94F16" w14:paraId="4BA9A0F6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1DAC8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307B7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7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BE83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2030</w:t>
            </w:r>
          </w:p>
        </w:tc>
      </w:tr>
      <w:tr w:rsidR="00C94F16" w:rsidRPr="00C94F16" w14:paraId="6254AA23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0E2A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C94F1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FEBRERO 2027 </w:t>
            </w:r>
          </w:p>
        </w:tc>
      </w:tr>
      <w:tr w:rsidR="00C94F16" w:rsidRPr="00C94F16" w14:paraId="2F6DC6A9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FEFC2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22A219C2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B0B6D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351988FD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2F40E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11EDCD7" w14:textId="1624500C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A1F96F5" w14:textId="78EEEA20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098C584" w14:textId="7FDDFE0A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267C278" w14:textId="619C25C5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E61EEE7" w14:textId="4E16F9D2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7AC853" w14:textId="1B640C98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1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007"/>
        <w:gridCol w:w="1007"/>
      </w:tblGrid>
      <w:tr w:rsidR="00C94F16" w:rsidRPr="00C94F16" w14:paraId="0BEB03BD" w14:textId="77777777" w:rsidTr="00C94F16">
        <w:trPr>
          <w:trHeight w:val="295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2B9B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OPCIÓN EN RIADS</w:t>
            </w:r>
          </w:p>
        </w:tc>
      </w:tr>
      <w:tr w:rsidR="00C94F16" w:rsidRPr="00C94F16" w14:paraId="28F5C0C3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B18DD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94F16" w:rsidRPr="00C94F16" w14:paraId="0AB349BB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0B09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C94F16" w:rsidRPr="00C94F16" w14:paraId="0AD62DDE" w14:textId="77777777" w:rsidTr="00C94F16">
        <w:trPr>
          <w:trHeight w:val="3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03951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39C9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BF1C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1C2DC440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A4C54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F129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8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865F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145</w:t>
            </w:r>
          </w:p>
        </w:tc>
      </w:tr>
      <w:tr w:rsidR="00C94F16" w:rsidRPr="00C94F16" w14:paraId="57EEB941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E9DC0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681B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9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A9DA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5</w:t>
            </w:r>
          </w:p>
        </w:tc>
      </w:tr>
      <w:tr w:rsidR="00C94F16" w:rsidRPr="00C94F16" w14:paraId="7EF95611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5C52E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A7C5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198A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297DE62E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7B480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462C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D27D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375</w:t>
            </w:r>
          </w:p>
        </w:tc>
      </w:tr>
      <w:tr w:rsidR="00C94F16" w:rsidRPr="00C94F16" w14:paraId="169B3920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43758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C137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4B18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425</w:t>
            </w:r>
          </w:p>
        </w:tc>
      </w:tr>
      <w:tr w:rsidR="00C94F16" w:rsidRPr="00C94F16" w14:paraId="6453CDAC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B3333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81CA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0B099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2B991E34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6357E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F263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8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93D1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2410</w:t>
            </w:r>
          </w:p>
        </w:tc>
      </w:tr>
      <w:tr w:rsidR="00C94F16" w:rsidRPr="00C94F16" w14:paraId="56935F1D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886FC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F401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8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9DA2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2505</w:t>
            </w:r>
          </w:p>
        </w:tc>
      </w:tr>
      <w:tr w:rsidR="00C94F16" w:rsidRPr="00C94F16" w14:paraId="26E6A6CE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4BDEA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C94F1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FEBRERO 2027 </w:t>
            </w:r>
          </w:p>
        </w:tc>
      </w:tr>
      <w:tr w:rsidR="00C94F16" w:rsidRPr="00C94F16" w14:paraId="23837D98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9FCC8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74A9E9F4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5EA4B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364F4FFF" w14:textId="77777777" w:rsidTr="00C94F1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2403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843E108" w14:textId="07DE41F8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15E25B3" wp14:editId="74957326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D9B1" w14:textId="246F7184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62A067" w14:textId="757A0873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5A316CA" w14:textId="3CAE3CB1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35B2F11" w14:textId="5C294DB4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1"/>
        <w:gridCol w:w="410"/>
      </w:tblGrid>
      <w:tr w:rsidR="002F7935" w:rsidRPr="002F7935" w14:paraId="6329FC9D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31504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2F7935" w:rsidRPr="002F7935" w14:paraId="517838FD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CFBC9" w14:textId="77777777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realizar el tour en servicios privados con traslados y guía exclusiv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42550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2F7935" w:rsidRPr="002F7935" w14:paraId="6CC5C2C2" w14:textId="77777777" w:rsidTr="002F793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F3454" w14:textId="77777777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para realizar el tour en servicios privados con traslados y guía local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73C02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5</w:t>
            </w:r>
          </w:p>
        </w:tc>
      </w:tr>
      <w:tr w:rsidR="002F7935" w:rsidRPr="002F7935" w14:paraId="1CDF5F25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D88DB" w14:textId="6A67A38F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na en la Medina (Palacete), viernes, sábado y doming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8277A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2F7935" w:rsidRPr="002F7935" w14:paraId="7727F610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1D087" w14:textId="0583D78B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mman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baño de vapor tradicional) y masaje en la Medina, duración 1 hora. Disponible en viernes, sábado y doming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9ACD4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5</w:t>
            </w:r>
          </w:p>
        </w:tc>
      </w:tr>
      <w:tr w:rsidR="002F7935" w:rsidRPr="002F7935" w14:paraId="1216E631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7B4BB" w14:textId="6333DF9C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en globo, únicamente opera los doming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D3995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5</w:t>
            </w:r>
          </w:p>
        </w:tc>
      </w:tr>
      <w:tr w:rsidR="002F7935" w:rsidRPr="002F7935" w14:paraId="522AE329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9B035" w14:textId="043D46BE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Calesa, duración 1 hora. Viernes, sábado y doming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9A2E5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2F7935" w:rsidRPr="002F7935" w14:paraId="3FCCF91B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99008" w14:textId="6DA4BACB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al Museo </w:t>
            </w: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Yve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aint </w:t>
            </w: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urant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Jardines de </w:t>
            </w: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jorel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opera domingos y sábad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77193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</w:tbl>
    <w:p w14:paraId="3796EAE0" w14:textId="77777777" w:rsidR="00C94F16" w:rsidRPr="0030604F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94F16" w:rsidRPr="0030604F" w:rsidSect="00805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3660" w14:textId="77777777" w:rsidR="0035619D" w:rsidRDefault="0035619D" w:rsidP="000D4B74">
      <w:r>
        <w:separator/>
      </w:r>
    </w:p>
  </w:endnote>
  <w:endnote w:type="continuationSeparator" w:id="0">
    <w:p w14:paraId="544DE636" w14:textId="77777777" w:rsidR="0035619D" w:rsidRDefault="0035619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7D15" w14:textId="77777777" w:rsidR="008B6D24" w:rsidRDefault="008B6D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FB62" w14:textId="77777777" w:rsidR="008B6D24" w:rsidRDefault="008B6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12AB" w14:textId="77777777" w:rsidR="0035619D" w:rsidRDefault="0035619D" w:rsidP="000D4B74">
      <w:r>
        <w:separator/>
      </w:r>
    </w:p>
  </w:footnote>
  <w:footnote w:type="continuationSeparator" w:id="0">
    <w:p w14:paraId="6200C907" w14:textId="77777777" w:rsidR="0035619D" w:rsidRDefault="0035619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A823" w14:textId="77777777" w:rsidR="008B6D24" w:rsidRDefault="008B6D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6D7F9DDB" w:rsidR="00F8405F" w:rsidRDefault="00A33CF8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3D7C063" wp14:editId="2338A19F">
          <wp:simplePos x="0" y="0"/>
          <wp:positionH relativeFrom="column">
            <wp:posOffset>3695573</wp:posOffset>
          </wp:positionH>
          <wp:positionV relativeFrom="paragraph">
            <wp:posOffset>113868</wp:posOffset>
          </wp:positionV>
          <wp:extent cx="1170432" cy="78086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780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3C7F7B1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16816E17" w:rsidR="00F8405F" w:rsidRDefault="008B6D24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APADA </w:t>
                          </w:r>
                          <w:bookmarkStart w:id="3" w:name="_GoBack"/>
                          <w:bookmarkEnd w:id="3"/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A33CF8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ARRAKECH</w:t>
                          </w:r>
                        </w:p>
                        <w:p w14:paraId="04DCC640" w14:textId="47FC8ADD" w:rsidR="00F8405F" w:rsidRPr="00F8405F" w:rsidRDefault="00A33CF8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66-A2026/202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16816E17" w:rsidR="00F8405F" w:rsidRDefault="008B6D24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APADA </w:t>
                    </w:r>
                    <w:bookmarkStart w:id="4" w:name="_GoBack"/>
                    <w:bookmarkEnd w:id="4"/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A33CF8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MARRAKECH</w:t>
                    </w:r>
                  </w:p>
                  <w:p w14:paraId="04DCC640" w14:textId="47FC8ADD" w:rsidR="00F8405F" w:rsidRPr="00F8405F" w:rsidRDefault="00A33CF8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66-A2026/202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0636" w14:textId="77777777" w:rsidR="008B6D24" w:rsidRDefault="008B6D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053"/>
    <w:multiLevelType w:val="hybridMultilevel"/>
    <w:tmpl w:val="F3D82B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5246F"/>
    <w:rsid w:val="00057DD1"/>
    <w:rsid w:val="00060843"/>
    <w:rsid w:val="000911CF"/>
    <w:rsid w:val="000A713A"/>
    <w:rsid w:val="000B5D96"/>
    <w:rsid w:val="000B78A5"/>
    <w:rsid w:val="000C007A"/>
    <w:rsid w:val="000C6D83"/>
    <w:rsid w:val="000D4B74"/>
    <w:rsid w:val="000E0A21"/>
    <w:rsid w:val="000E0E14"/>
    <w:rsid w:val="000E650D"/>
    <w:rsid w:val="000E6E1C"/>
    <w:rsid w:val="000F7FC2"/>
    <w:rsid w:val="00102409"/>
    <w:rsid w:val="00116BBA"/>
    <w:rsid w:val="001202C0"/>
    <w:rsid w:val="001263BA"/>
    <w:rsid w:val="001311B6"/>
    <w:rsid w:val="001434C3"/>
    <w:rsid w:val="00146A0A"/>
    <w:rsid w:val="001471F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4CC1"/>
    <w:rsid w:val="0022746B"/>
    <w:rsid w:val="00236C91"/>
    <w:rsid w:val="00243515"/>
    <w:rsid w:val="00253701"/>
    <w:rsid w:val="00254BD3"/>
    <w:rsid w:val="00254C9A"/>
    <w:rsid w:val="00266C66"/>
    <w:rsid w:val="00267430"/>
    <w:rsid w:val="00275726"/>
    <w:rsid w:val="0028424D"/>
    <w:rsid w:val="002A2511"/>
    <w:rsid w:val="002A5349"/>
    <w:rsid w:val="002F7935"/>
    <w:rsid w:val="0030604F"/>
    <w:rsid w:val="003157E2"/>
    <w:rsid w:val="00320130"/>
    <w:rsid w:val="00324962"/>
    <w:rsid w:val="0032537C"/>
    <w:rsid w:val="00342BEB"/>
    <w:rsid w:val="0035619D"/>
    <w:rsid w:val="00357C98"/>
    <w:rsid w:val="00362545"/>
    <w:rsid w:val="0036479B"/>
    <w:rsid w:val="00365535"/>
    <w:rsid w:val="00381FCB"/>
    <w:rsid w:val="00386E61"/>
    <w:rsid w:val="0039036E"/>
    <w:rsid w:val="00391009"/>
    <w:rsid w:val="003A6C05"/>
    <w:rsid w:val="003B0250"/>
    <w:rsid w:val="003B7450"/>
    <w:rsid w:val="003E1BF0"/>
    <w:rsid w:val="003E5DCB"/>
    <w:rsid w:val="003E6F0A"/>
    <w:rsid w:val="00417D14"/>
    <w:rsid w:val="00424E33"/>
    <w:rsid w:val="00425F2C"/>
    <w:rsid w:val="004336DB"/>
    <w:rsid w:val="00442B49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4A31"/>
    <w:rsid w:val="00501558"/>
    <w:rsid w:val="0050257C"/>
    <w:rsid w:val="005038C3"/>
    <w:rsid w:val="00503AB6"/>
    <w:rsid w:val="005045E9"/>
    <w:rsid w:val="005079AD"/>
    <w:rsid w:val="00513305"/>
    <w:rsid w:val="005140B0"/>
    <w:rsid w:val="00521688"/>
    <w:rsid w:val="00545CA5"/>
    <w:rsid w:val="00546CE0"/>
    <w:rsid w:val="00551A63"/>
    <w:rsid w:val="00552FE2"/>
    <w:rsid w:val="00576949"/>
    <w:rsid w:val="00584E25"/>
    <w:rsid w:val="00593044"/>
    <w:rsid w:val="0059305F"/>
    <w:rsid w:val="005A4824"/>
    <w:rsid w:val="005A6EF1"/>
    <w:rsid w:val="005C6821"/>
    <w:rsid w:val="005C7419"/>
    <w:rsid w:val="005E15EE"/>
    <w:rsid w:val="005E74C7"/>
    <w:rsid w:val="0060306B"/>
    <w:rsid w:val="006039FD"/>
    <w:rsid w:val="00610D30"/>
    <w:rsid w:val="00617423"/>
    <w:rsid w:val="00637604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D08AE"/>
    <w:rsid w:val="006D3136"/>
    <w:rsid w:val="006E5777"/>
    <w:rsid w:val="007134A7"/>
    <w:rsid w:val="00717EEE"/>
    <w:rsid w:val="007213F1"/>
    <w:rsid w:val="0074476C"/>
    <w:rsid w:val="0075697F"/>
    <w:rsid w:val="00761926"/>
    <w:rsid w:val="00772E37"/>
    <w:rsid w:val="00777000"/>
    <w:rsid w:val="00787154"/>
    <w:rsid w:val="007940A2"/>
    <w:rsid w:val="007A3810"/>
    <w:rsid w:val="007B181F"/>
    <w:rsid w:val="007B3A41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3663A"/>
    <w:rsid w:val="0084494D"/>
    <w:rsid w:val="008459CB"/>
    <w:rsid w:val="00851DB8"/>
    <w:rsid w:val="00851FF4"/>
    <w:rsid w:val="008524D6"/>
    <w:rsid w:val="00871CAB"/>
    <w:rsid w:val="00880DDE"/>
    <w:rsid w:val="0088103D"/>
    <w:rsid w:val="008875BA"/>
    <w:rsid w:val="008A61B2"/>
    <w:rsid w:val="008B1270"/>
    <w:rsid w:val="008B6D24"/>
    <w:rsid w:val="008C02E6"/>
    <w:rsid w:val="008E1988"/>
    <w:rsid w:val="008F6F65"/>
    <w:rsid w:val="00914E7F"/>
    <w:rsid w:val="0092085C"/>
    <w:rsid w:val="009271F2"/>
    <w:rsid w:val="00930B88"/>
    <w:rsid w:val="00931A8E"/>
    <w:rsid w:val="00932A7B"/>
    <w:rsid w:val="00936452"/>
    <w:rsid w:val="009401A0"/>
    <w:rsid w:val="0095733D"/>
    <w:rsid w:val="00962053"/>
    <w:rsid w:val="00965C3D"/>
    <w:rsid w:val="00972428"/>
    <w:rsid w:val="009755A6"/>
    <w:rsid w:val="009832D7"/>
    <w:rsid w:val="00990456"/>
    <w:rsid w:val="009918FD"/>
    <w:rsid w:val="009A38C0"/>
    <w:rsid w:val="009A516A"/>
    <w:rsid w:val="009B4E8D"/>
    <w:rsid w:val="009C1DA2"/>
    <w:rsid w:val="009E7A0D"/>
    <w:rsid w:val="009F1ECB"/>
    <w:rsid w:val="009F5717"/>
    <w:rsid w:val="00A101D2"/>
    <w:rsid w:val="00A10E14"/>
    <w:rsid w:val="00A31ECF"/>
    <w:rsid w:val="00A33CF8"/>
    <w:rsid w:val="00A3422D"/>
    <w:rsid w:val="00A36239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40DA"/>
    <w:rsid w:val="00B116B6"/>
    <w:rsid w:val="00B1776F"/>
    <w:rsid w:val="00B36258"/>
    <w:rsid w:val="00B466CF"/>
    <w:rsid w:val="00B56319"/>
    <w:rsid w:val="00B607B2"/>
    <w:rsid w:val="00B63F69"/>
    <w:rsid w:val="00B72BC7"/>
    <w:rsid w:val="00B96545"/>
    <w:rsid w:val="00BB17CC"/>
    <w:rsid w:val="00BB6CFC"/>
    <w:rsid w:val="00BC1D67"/>
    <w:rsid w:val="00BC41B2"/>
    <w:rsid w:val="00BD16B0"/>
    <w:rsid w:val="00BE2332"/>
    <w:rsid w:val="00BE52D6"/>
    <w:rsid w:val="00BE5FE6"/>
    <w:rsid w:val="00BF7473"/>
    <w:rsid w:val="00C07711"/>
    <w:rsid w:val="00C17BCB"/>
    <w:rsid w:val="00C319E9"/>
    <w:rsid w:val="00C3575E"/>
    <w:rsid w:val="00C43391"/>
    <w:rsid w:val="00C46287"/>
    <w:rsid w:val="00C52A1B"/>
    <w:rsid w:val="00C6236B"/>
    <w:rsid w:val="00C65ECC"/>
    <w:rsid w:val="00C802E8"/>
    <w:rsid w:val="00C80544"/>
    <w:rsid w:val="00C850C8"/>
    <w:rsid w:val="00C92732"/>
    <w:rsid w:val="00C94F16"/>
    <w:rsid w:val="00CB7952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7B69"/>
    <w:rsid w:val="00DD2FA9"/>
    <w:rsid w:val="00DE04BE"/>
    <w:rsid w:val="00DE0B11"/>
    <w:rsid w:val="00DF09A9"/>
    <w:rsid w:val="00E0332B"/>
    <w:rsid w:val="00E0383C"/>
    <w:rsid w:val="00E440DD"/>
    <w:rsid w:val="00E60168"/>
    <w:rsid w:val="00E634F1"/>
    <w:rsid w:val="00E63A7A"/>
    <w:rsid w:val="00E80B4F"/>
    <w:rsid w:val="00E82E1B"/>
    <w:rsid w:val="00E90844"/>
    <w:rsid w:val="00EA06DF"/>
    <w:rsid w:val="00EC3F09"/>
    <w:rsid w:val="00ED2C26"/>
    <w:rsid w:val="00ED7C08"/>
    <w:rsid w:val="00EE1F77"/>
    <w:rsid w:val="00F100EB"/>
    <w:rsid w:val="00F11BB9"/>
    <w:rsid w:val="00F12A19"/>
    <w:rsid w:val="00F13539"/>
    <w:rsid w:val="00F1356C"/>
    <w:rsid w:val="00F13DA8"/>
    <w:rsid w:val="00F252D8"/>
    <w:rsid w:val="00F610FC"/>
    <w:rsid w:val="00F61FF1"/>
    <w:rsid w:val="00F630FB"/>
    <w:rsid w:val="00F64005"/>
    <w:rsid w:val="00F70668"/>
    <w:rsid w:val="00F735EB"/>
    <w:rsid w:val="00F8405F"/>
    <w:rsid w:val="00F86B72"/>
    <w:rsid w:val="00F876C3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33CF8"/>
    <w:rPr>
      <w:i/>
      <w:iCs/>
    </w:rPr>
  </w:style>
  <w:style w:type="character" w:styleId="Textoennegrita">
    <w:name w:val="Strong"/>
    <w:basedOn w:val="Fuentedeprrafopredeter"/>
    <w:uiPriority w:val="22"/>
    <w:qFormat/>
    <w:rsid w:val="00A3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8B92-02FD-4568-A679-54C56B6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20</cp:revision>
  <dcterms:created xsi:type="dcterms:W3CDTF">2025-12-19T22:53:00Z</dcterms:created>
  <dcterms:modified xsi:type="dcterms:W3CDTF">2026-05-27T01:24:00Z</dcterms:modified>
</cp:coreProperties>
</file>